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319B" w14:textId="77777777" w:rsidR="005456C8" w:rsidRDefault="00D33FDD" w:rsidP="007A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265"/>
        </w:tabs>
        <w:spacing w:after="120" w:line="240" w:lineRule="auto"/>
        <w:ind w:left="2268" w:right="-3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VID-19 : </w:t>
      </w:r>
      <w:sdt>
        <w:sdtPr>
          <w:rPr>
            <w:b/>
            <w:sz w:val="24"/>
            <w:szCs w:val="24"/>
          </w:rPr>
          <w:id w:val="-56033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F8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35923">
        <w:rPr>
          <w:rFonts w:ascii="MS Gothic" w:eastAsia="MS Gothic" w:hAnsi="MS Gothic"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ortation</w:t>
      </w:r>
      <w:r w:rsidR="00E35923">
        <w:rPr>
          <w:b/>
          <w:sz w:val="24"/>
          <w:szCs w:val="24"/>
        </w:rPr>
        <w:t xml:space="preserve"> /</w:t>
      </w:r>
      <w:r w:rsidR="00E35923">
        <w:rPr>
          <w:rFonts w:ascii="MS Gothic" w:eastAsia="MS Gothic" w:hAnsi="MS Gothic" w:hint="eastAsia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b/>
            <w:sz w:val="24"/>
            <w:szCs w:val="24"/>
          </w:rPr>
          <w:id w:val="-43552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F8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35923">
        <w:rPr>
          <w:rFonts w:ascii="MS Gothic" w:eastAsia="MS Gothic" w:hAnsi="MS Gothic" w:hint="eastAsia"/>
          <w:b/>
          <w:sz w:val="24"/>
          <w:szCs w:val="24"/>
        </w:rPr>
        <w:t xml:space="preserve"> </w:t>
      </w:r>
      <w:r w:rsidR="004D4F20">
        <w:rPr>
          <w:b/>
          <w:sz w:val="24"/>
          <w:szCs w:val="24"/>
        </w:rPr>
        <w:t>mise à disposition</w:t>
      </w:r>
      <w:r w:rsidR="005456C8">
        <w:rPr>
          <w:b/>
          <w:sz w:val="24"/>
          <w:szCs w:val="24"/>
        </w:rPr>
        <w:t xml:space="preserve"> </w:t>
      </w:r>
    </w:p>
    <w:p w14:paraId="72EBA7D8" w14:textId="7C267D1E" w:rsidR="007A03FA" w:rsidRDefault="007133F5" w:rsidP="007A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265"/>
        </w:tabs>
        <w:spacing w:after="120" w:line="240" w:lineRule="auto"/>
        <w:ind w:left="2268" w:right="-32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u</w:t>
      </w:r>
      <w:proofErr w:type="gramEnd"/>
      <w:r>
        <w:rPr>
          <w:b/>
          <w:sz w:val="24"/>
          <w:szCs w:val="24"/>
        </w:rPr>
        <w:t xml:space="preserve"> médicament</w:t>
      </w:r>
      <w:r w:rsidR="007A03FA">
        <w:rPr>
          <w:b/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1181630146"/>
          <w:placeholder>
            <w:docPart w:val="0B59C2D713DA434C9BC0EB869EB50317"/>
          </w:placeholder>
          <w15:appearance w15:val="hidden"/>
        </w:sdtPr>
        <w:sdtEndPr>
          <w:rPr>
            <w:b/>
            <w:sz w:val="24"/>
            <w:szCs w:val="24"/>
          </w:rPr>
        </w:sdtEndPr>
        <w:sdtContent>
          <w:r w:rsidR="007A03FA" w:rsidRPr="007A03FA">
            <w:rPr>
              <w:b/>
              <w:caps/>
              <w:sz w:val="24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7A03FA" w:rsidRPr="007A03FA">
            <w:rPr>
              <w:b/>
              <w:caps/>
              <w:sz w:val="24"/>
              <w:szCs w:val="20"/>
            </w:rPr>
            <w:instrText xml:space="preserve"> FORMTEXT </w:instrText>
          </w:r>
          <w:r w:rsidR="007A03FA" w:rsidRPr="007A03FA">
            <w:rPr>
              <w:b/>
              <w:caps/>
              <w:sz w:val="24"/>
              <w:szCs w:val="20"/>
            </w:rPr>
          </w:r>
          <w:r w:rsidR="007A03FA" w:rsidRPr="007A03FA">
            <w:rPr>
              <w:b/>
              <w:caps/>
              <w:sz w:val="24"/>
              <w:szCs w:val="20"/>
            </w:rPr>
            <w:fldChar w:fldCharType="separate"/>
          </w:r>
          <w:r w:rsidR="007A03FA" w:rsidRPr="007A03FA">
            <w:rPr>
              <w:b/>
              <w:caps/>
              <w:noProof/>
              <w:sz w:val="24"/>
              <w:szCs w:val="20"/>
            </w:rPr>
            <w:t> </w:t>
          </w:r>
          <w:r w:rsidR="007A03FA" w:rsidRPr="007A03FA">
            <w:rPr>
              <w:b/>
              <w:caps/>
              <w:noProof/>
              <w:sz w:val="24"/>
              <w:szCs w:val="20"/>
            </w:rPr>
            <w:t> </w:t>
          </w:r>
          <w:r w:rsidR="007A03FA" w:rsidRPr="007A03FA">
            <w:rPr>
              <w:b/>
              <w:caps/>
              <w:noProof/>
              <w:sz w:val="24"/>
              <w:szCs w:val="20"/>
            </w:rPr>
            <w:t> </w:t>
          </w:r>
          <w:r w:rsidR="007A03FA" w:rsidRPr="007A03FA">
            <w:rPr>
              <w:b/>
              <w:caps/>
              <w:noProof/>
              <w:sz w:val="24"/>
              <w:szCs w:val="20"/>
            </w:rPr>
            <w:t> </w:t>
          </w:r>
          <w:r w:rsidR="007A03FA" w:rsidRPr="007A03FA">
            <w:rPr>
              <w:b/>
              <w:caps/>
              <w:noProof/>
              <w:sz w:val="24"/>
              <w:szCs w:val="20"/>
            </w:rPr>
            <w:t> </w:t>
          </w:r>
          <w:r w:rsidR="007A03FA" w:rsidRPr="007A03FA">
            <w:rPr>
              <w:b/>
              <w:caps/>
              <w:sz w:val="24"/>
              <w:szCs w:val="20"/>
            </w:rPr>
            <w:fldChar w:fldCharType="end"/>
          </w:r>
        </w:sdtContent>
      </w:sdt>
    </w:p>
    <w:p w14:paraId="3EB01821" w14:textId="1108655A" w:rsidR="005456C8" w:rsidRPr="007A03FA" w:rsidRDefault="007A03FA" w:rsidP="007A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265"/>
        </w:tabs>
        <w:spacing w:after="120" w:line="240" w:lineRule="auto"/>
        <w:ind w:left="2268" w:right="-3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tion aux erreurs médicamenteuses   </w:t>
      </w:r>
      <w:r w:rsidR="007133F5">
        <w:rPr>
          <w:b/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-1896039854"/>
          <w:placeholder>
            <w:docPart w:val="0D129DA63DA54969B733BD338C1AEB3B"/>
          </w:placeholder>
          <w15:appearance w15:val="hidden"/>
        </w:sdtPr>
        <w:sdtEndPr>
          <w:rPr>
            <w:sz w:val="24"/>
            <w:szCs w:val="24"/>
          </w:rPr>
        </w:sdtEndPr>
        <w:sdtContent>
          <w:r w:rsidR="007133F5" w:rsidRPr="00EE0D3D">
            <w:rPr>
              <w:sz w:val="24"/>
              <w:szCs w:val="24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7133F5" w:rsidRPr="00EE0D3D">
            <w:rPr>
              <w:sz w:val="24"/>
              <w:szCs w:val="24"/>
            </w:rPr>
            <w:instrText xml:space="preserve"> FORMTEXT </w:instrText>
          </w:r>
          <w:r w:rsidR="001771FD">
            <w:rPr>
              <w:sz w:val="24"/>
              <w:szCs w:val="24"/>
            </w:rPr>
          </w:r>
          <w:r w:rsidR="001771FD">
            <w:rPr>
              <w:sz w:val="24"/>
              <w:szCs w:val="24"/>
            </w:rPr>
            <w:fldChar w:fldCharType="separate"/>
          </w:r>
          <w:r w:rsidR="007133F5" w:rsidRPr="00EE0D3D">
            <w:rPr>
              <w:sz w:val="24"/>
              <w:szCs w:val="24"/>
            </w:rPr>
            <w:fldChar w:fldCharType="end"/>
          </w:r>
        </w:sdtContent>
      </w:sdt>
    </w:p>
    <w:p w14:paraId="014839AA" w14:textId="77777777" w:rsidR="000776E0" w:rsidRPr="00A71C22" w:rsidRDefault="00D33FDD">
      <w:pPr>
        <w:spacing w:before="240" w:after="120"/>
        <w:jc w:val="both"/>
        <w:rPr>
          <w:i/>
          <w:sz w:val="20"/>
          <w:szCs w:val="20"/>
        </w:rPr>
      </w:pPr>
      <w:r w:rsidRPr="00A71C22">
        <w:rPr>
          <w:i/>
          <w:sz w:val="20"/>
          <w:szCs w:val="20"/>
        </w:rPr>
        <w:t xml:space="preserve">A l’attention des pharmaciens hospitaliers </w:t>
      </w:r>
    </w:p>
    <w:p w14:paraId="4AD8CE27" w14:textId="77777777" w:rsidR="000776E0" w:rsidRPr="00A75A6A" w:rsidRDefault="00D33FDD">
      <w:pPr>
        <w:spacing w:before="240"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Madame, Monsieur,</w:t>
      </w:r>
    </w:p>
    <w:p w14:paraId="7A698C20" w14:textId="5226C354" w:rsidR="000776E0" w:rsidRDefault="00D33FDD">
      <w:pPr>
        <w:spacing w:before="24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accord avec l’ANSM, dans le cadre de la pandémie de COVID-19, </w:t>
      </w:r>
      <w:r w:rsidR="006F7AA8">
        <w:rPr>
          <w:sz w:val="20"/>
          <w:szCs w:val="20"/>
        </w:rPr>
        <w:t xml:space="preserve">les laboratoires </w:t>
      </w:r>
      <w:sdt>
        <w:sdtPr>
          <w:rPr>
            <w:sz w:val="18"/>
            <w:szCs w:val="18"/>
          </w:rPr>
          <w:id w:val="1510257596"/>
          <w:placeholder>
            <w:docPart w:val="E2D9CE7247D24B1782FF73B4A3FFFDD9"/>
          </w:placeholder>
          <w15:appearance w15:val="hidden"/>
        </w:sdtPr>
        <w:sdtEndPr>
          <w:rPr>
            <w:b/>
            <w:sz w:val="24"/>
            <w:szCs w:val="24"/>
          </w:rPr>
        </w:sdtEndPr>
        <w:sdtContent>
          <w:r w:rsidR="00F80C66" w:rsidRPr="00F80C66">
            <w:rPr>
              <w:b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80C66" w:rsidRPr="00F80C66">
            <w:rPr>
              <w:b/>
              <w:sz w:val="20"/>
              <w:szCs w:val="20"/>
            </w:rPr>
            <w:instrText xml:space="preserve"> FORMTEXT </w:instrText>
          </w:r>
          <w:r w:rsidR="001771FD">
            <w:rPr>
              <w:b/>
              <w:sz w:val="20"/>
              <w:szCs w:val="20"/>
            </w:rPr>
          </w:r>
          <w:r w:rsidR="001771FD">
            <w:rPr>
              <w:b/>
              <w:sz w:val="20"/>
              <w:szCs w:val="20"/>
            </w:rPr>
            <w:fldChar w:fldCharType="separate"/>
          </w:r>
          <w:r w:rsidR="00F80C66" w:rsidRPr="00F80C66">
            <w:rPr>
              <w:b/>
              <w:sz w:val="20"/>
              <w:szCs w:val="20"/>
            </w:rPr>
            <w:fldChar w:fldCharType="end"/>
          </w:r>
        </w:sdtContent>
      </w:sdt>
      <w:r w:rsidR="006F7AA8">
        <w:rPr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862941452"/>
          <w:placeholder>
            <w:docPart w:val="F8DDF010CEA34216AE1A5410A2F2005B"/>
          </w:placeholder>
          <w15:appearance w15:val="hidden"/>
        </w:sdtPr>
        <w:sdtEndPr>
          <w:rPr>
            <w:b/>
            <w:sz w:val="24"/>
            <w:szCs w:val="24"/>
          </w:rPr>
        </w:sdtEndPr>
        <w:sdtContent>
          <w:r w:rsidR="002C4167" w:rsidRPr="00F17AD7">
            <w:rPr>
              <w:caps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2C4167" w:rsidRPr="00F17AD7">
            <w:rPr>
              <w:caps/>
              <w:sz w:val="20"/>
              <w:szCs w:val="20"/>
            </w:rPr>
            <w:instrText xml:space="preserve"> FORMTEXT </w:instrText>
          </w:r>
          <w:r w:rsidR="002C4167" w:rsidRPr="00F17AD7">
            <w:rPr>
              <w:caps/>
              <w:sz w:val="20"/>
              <w:szCs w:val="20"/>
            </w:rPr>
          </w:r>
          <w:r w:rsidR="002C4167" w:rsidRPr="00F17AD7">
            <w:rPr>
              <w:caps/>
              <w:sz w:val="20"/>
              <w:szCs w:val="20"/>
            </w:rPr>
            <w:fldChar w:fldCharType="separate"/>
          </w:r>
          <w:r w:rsidR="002C4167" w:rsidRPr="00F17AD7">
            <w:rPr>
              <w:caps/>
              <w:sz w:val="20"/>
              <w:szCs w:val="20"/>
            </w:rPr>
            <w:t> </w:t>
          </w:r>
          <w:r w:rsidR="002C4167" w:rsidRPr="00F17AD7">
            <w:rPr>
              <w:caps/>
              <w:sz w:val="20"/>
              <w:szCs w:val="20"/>
            </w:rPr>
            <w:t> </w:t>
          </w:r>
          <w:r w:rsidR="002C4167" w:rsidRPr="00F17AD7">
            <w:rPr>
              <w:caps/>
              <w:sz w:val="20"/>
              <w:szCs w:val="20"/>
            </w:rPr>
            <w:t> </w:t>
          </w:r>
          <w:r w:rsidR="002C4167" w:rsidRPr="00F17AD7">
            <w:rPr>
              <w:caps/>
              <w:sz w:val="20"/>
              <w:szCs w:val="20"/>
            </w:rPr>
            <w:t> </w:t>
          </w:r>
          <w:r w:rsidR="002C4167" w:rsidRPr="00F17AD7">
            <w:rPr>
              <w:caps/>
              <w:sz w:val="20"/>
              <w:szCs w:val="20"/>
            </w:rPr>
            <w:t> </w:t>
          </w:r>
          <w:r w:rsidR="002C4167" w:rsidRPr="00F17AD7">
            <w:rPr>
              <w:caps/>
              <w:sz w:val="20"/>
              <w:szCs w:val="20"/>
            </w:rPr>
            <w:fldChar w:fldCharType="end"/>
          </w:r>
        </w:sdtContent>
      </w:sdt>
      <w:r w:rsidR="002C4167">
        <w:rPr>
          <w:sz w:val="20"/>
          <w:szCs w:val="20"/>
        </w:rPr>
        <w:t xml:space="preserve"> </w:t>
      </w:r>
      <w:r w:rsidR="006F7AA8">
        <w:rPr>
          <w:sz w:val="20"/>
          <w:szCs w:val="20"/>
        </w:rPr>
        <w:t>mettent</w:t>
      </w:r>
      <w:r>
        <w:rPr>
          <w:sz w:val="20"/>
          <w:szCs w:val="20"/>
        </w:rPr>
        <w:t xml:space="preserve"> à disposition à titre exceptionnel et</w:t>
      </w:r>
      <w:r w:rsidR="0090166E">
        <w:rPr>
          <w:sz w:val="20"/>
          <w:szCs w:val="20"/>
        </w:rPr>
        <w:t xml:space="preserve"> transitoire, la spécialité </w:t>
      </w:r>
      <w:sdt>
        <w:sdtPr>
          <w:rPr>
            <w:sz w:val="18"/>
            <w:szCs w:val="18"/>
          </w:rPr>
          <w:id w:val="205918589"/>
          <w:placeholder>
            <w:docPart w:val="150F0173092B4C90B4FAA4856AC7FF5A"/>
          </w:placeholder>
          <w15:appearance w15:val="hidden"/>
        </w:sdtPr>
        <w:sdtEndPr>
          <w:rPr>
            <w:b/>
            <w:sz w:val="24"/>
            <w:szCs w:val="24"/>
          </w:rPr>
        </w:sdtEndPr>
        <w:sdtContent>
          <w:r w:rsidR="00F80C66" w:rsidRPr="00F17AD7">
            <w:rPr>
              <w:b/>
              <w:caps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80C66" w:rsidRPr="00F17AD7">
            <w:rPr>
              <w:b/>
              <w:caps/>
              <w:sz w:val="20"/>
              <w:szCs w:val="20"/>
            </w:rPr>
            <w:instrText xml:space="preserve"> FORMTEXT </w:instrText>
          </w:r>
          <w:r w:rsidR="00F80C66" w:rsidRPr="00F17AD7">
            <w:rPr>
              <w:b/>
              <w:caps/>
              <w:sz w:val="20"/>
              <w:szCs w:val="20"/>
            </w:rPr>
          </w:r>
          <w:r w:rsidR="00F80C66" w:rsidRPr="00F17AD7">
            <w:rPr>
              <w:b/>
              <w:caps/>
              <w:sz w:val="20"/>
              <w:szCs w:val="20"/>
            </w:rPr>
            <w:fldChar w:fldCharType="separate"/>
          </w:r>
          <w:r w:rsidR="00F80C66" w:rsidRPr="00F17AD7">
            <w:rPr>
              <w:b/>
              <w:caps/>
              <w:noProof/>
              <w:sz w:val="20"/>
              <w:szCs w:val="20"/>
            </w:rPr>
            <w:t> </w:t>
          </w:r>
          <w:r w:rsidR="00F80C66" w:rsidRPr="00F17AD7">
            <w:rPr>
              <w:b/>
              <w:caps/>
              <w:noProof/>
              <w:sz w:val="20"/>
              <w:szCs w:val="20"/>
            </w:rPr>
            <w:t> </w:t>
          </w:r>
          <w:r w:rsidR="00F80C66" w:rsidRPr="00F17AD7">
            <w:rPr>
              <w:b/>
              <w:caps/>
              <w:noProof/>
              <w:sz w:val="20"/>
              <w:szCs w:val="20"/>
            </w:rPr>
            <w:t> </w:t>
          </w:r>
          <w:r w:rsidR="00F80C66" w:rsidRPr="00F17AD7">
            <w:rPr>
              <w:b/>
              <w:caps/>
              <w:noProof/>
              <w:sz w:val="20"/>
              <w:szCs w:val="20"/>
            </w:rPr>
            <w:t> </w:t>
          </w:r>
          <w:r w:rsidR="00F80C66" w:rsidRPr="00F17AD7">
            <w:rPr>
              <w:b/>
              <w:caps/>
              <w:noProof/>
              <w:sz w:val="20"/>
              <w:szCs w:val="20"/>
            </w:rPr>
            <w:t> </w:t>
          </w:r>
          <w:r w:rsidR="00F80C66" w:rsidRPr="00F17AD7">
            <w:rPr>
              <w:b/>
              <w:caps/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en provenance de </w:t>
      </w:r>
      <w:sdt>
        <w:sdtPr>
          <w:rPr>
            <w:sz w:val="18"/>
            <w:szCs w:val="18"/>
          </w:rPr>
          <w:id w:val="434572436"/>
          <w:placeholder>
            <w:docPart w:val="17D945706FE149B78D0E704FA664CF23"/>
          </w:placeholder>
          <w15:appearance w15:val="hidden"/>
        </w:sdtPr>
        <w:sdtEndPr>
          <w:rPr>
            <w:b/>
            <w:sz w:val="24"/>
            <w:szCs w:val="24"/>
          </w:rPr>
        </w:sdtEndPr>
        <w:sdtContent>
          <w:r w:rsidR="00F80C66" w:rsidRPr="00B3604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80C66" w:rsidRPr="00B3604E">
            <w:rPr>
              <w:sz w:val="20"/>
              <w:szCs w:val="20"/>
            </w:rPr>
            <w:instrText xml:space="preserve"> FORMTEXT </w:instrText>
          </w:r>
          <w:r w:rsidR="00F80C66" w:rsidRPr="00B3604E">
            <w:rPr>
              <w:sz w:val="20"/>
              <w:szCs w:val="20"/>
            </w:rPr>
          </w:r>
          <w:r w:rsidR="00F80C66" w:rsidRPr="00B3604E">
            <w:rPr>
              <w:sz w:val="20"/>
              <w:szCs w:val="20"/>
            </w:rPr>
            <w:fldChar w:fldCharType="separate"/>
          </w:r>
          <w:r w:rsidR="00AB78AD" w:rsidRPr="00B3604E">
            <w:rPr>
              <w:sz w:val="20"/>
              <w:szCs w:val="20"/>
            </w:rPr>
            <w:t> </w:t>
          </w:r>
          <w:r w:rsidR="00AB78AD" w:rsidRPr="00B3604E">
            <w:rPr>
              <w:sz w:val="20"/>
              <w:szCs w:val="20"/>
            </w:rPr>
            <w:t> </w:t>
          </w:r>
          <w:r w:rsidR="00AB78AD" w:rsidRPr="00B3604E">
            <w:rPr>
              <w:sz w:val="20"/>
              <w:szCs w:val="20"/>
            </w:rPr>
            <w:t> </w:t>
          </w:r>
          <w:r w:rsidR="00AB78AD" w:rsidRPr="00B3604E">
            <w:rPr>
              <w:sz w:val="20"/>
              <w:szCs w:val="20"/>
            </w:rPr>
            <w:t> </w:t>
          </w:r>
          <w:r w:rsidR="00AB78AD" w:rsidRPr="00B3604E">
            <w:rPr>
              <w:sz w:val="20"/>
              <w:szCs w:val="20"/>
            </w:rPr>
            <w:t> </w:t>
          </w:r>
          <w:r w:rsidR="00F80C66" w:rsidRPr="00B3604E">
            <w:rPr>
              <w:sz w:val="20"/>
              <w:szCs w:val="20"/>
            </w:rPr>
            <w:fldChar w:fldCharType="end"/>
          </w:r>
        </w:sdtContent>
      </w:sdt>
      <w:r w:rsidR="00F80C66">
        <w:rPr>
          <w:sz w:val="20"/>
          <w:szCs w:val="20"/>
        </w:rPr>
        <w:t xml:space="preserve"> </w:t>
      </w:r>
    </w:p>
    <w:p w14:paraId="3E31AAC0" w14:textId="77777777" w:rsidR="000776E0" w:rsidRPr="000308C4" w:rsidRDefault="00D33FDD">
      <w:pPr>
        <w:spacing w:before="240" w:after="240"/>
        <w:rPr>
          <w:sz w:val="20"/>
          <w:szCs w:val="20"/>
        </w:rPr>
      </w:pPr>
      <w:r w:rsidRPr="000308C4">
        <w:rPr>
          <w:b/>
          <w:sz w:val="20"/>
          <w:szCs w:val="20"/>
        </w:rPr>
        <w:t>ATTENTION : la spécialité importée ne fait pas l’objet d’un contre étiquetage en français.</w:t>
      </w:r>
    </w:p>
    <w:p w14:paraId="72E34E78" w14:textId="154648CF" w:rsidR="007133F5" w:rsidRDefault="00D33FD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0A7B37">
        <w:rPr>
          <w:sz w:val="20"/>
          <w:szCs w:val="20"/>
        </w:rPr>
        <w:t xml:space="preserve">prévenir un </w:t>
      </w:r>
      <w:r>
        <w:rPr>
          <w:sz w:val="20"/>
          <w:szCs w:val="20"/>
        </w:rPr>
        <w:t xml:space="preserve"> risque d’erreurs médicamenteuses, vous trouverez ci-dessous des informations sur cette spécialité</w:t>
      </w:r>
    </w:p>
    <w:p w14:paraId="7BA4B7CD" w14:textId="2F9F82CA" w:rsidR="000776E0" w:rsidRPr="0083000D" w:rsidRDefault="00D33FDD" w:rsidP="00D5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 w:after="240"/>
        <w:ind w:right="98"/>
        <w:jc w:val="both"/>
        <w:rPr>
          <w:color w:val="FF0000"/>
          <w:sz w:val="21"/>
          <w:szCs w:val="21"/>
        </w:rPr>
      </w:pPr>
      <w:r w:rsidRPr="0083000D">
        <w:rPr>
          <w:color w:val="FF0000"/>
          <w:sz w:val="20"/>
          <w:szCs w:val="20"/>
        </w:rPr>
        <w:t xml:space="preserve">Nous vous demandons de les </w:t>
      </w:r>
      <w:r w:rsidR="000A7B37" w:rsidRPr="0083000D">
        <w:rPr>
          <w:color w:val="FF0000"/>
          <w:sz w:val="20"/>
          <w:szCs w:val="20"/>
        </w:rPr>
        <w:t xml:space="preserve">mettre à disposition  </w:t>
      </w:r>
      <w:r w:rsidRPr="0083000D">
        <w:rPr>
          <w:b/>
          <w:color w:val="FF0000"/>
          <w:sz w:val="20"/>
          <w:szCs w:val="20"/>
        </w:rPr>
        <w:t>IMPÉRATIVEMENT</w:t>
      </w:r>
      <w:r w:rsidRPr="0083000D">
        <w:rPr>
          <w:color w:val="FF0000"/>
          <w:sz w:val="20"/>
          <w:szCs w:val="20"/>
        </w:rPr>
        <w:t xml:space="preserve"> </w:t>
      </w:r>
      <w:r w:rsidR="000A7B37" w:rsidRPr="0083000D">
        <w:rPr>
          <w:b/>
          <w:color w:val="FF0000"/>
          <w:sz w:val="20"/>
          <w:szCs w:val="20"/>
        </w:rPr>
        <w:t xml:space="preserve">des </w:t>
      </w:r>
      <w:r w:rsidRPr="0083000D">
        <w:rPr>
          <w:b/>
          <w:color w:val="FF0000"/>
          <w:sz w:val="20"/>
          <w:szCs w:val="20"/>
        </w:rPr>
        <w:t>professionnels de santé qui vont administrer le médicament aux patients</w:t>
      </w:r>
      <w:r w:rsidR="000A7B37" w:rsidRPr="0083000D">
        <w:rPr>
          <w:b/>
          <w:color w:val="FF0000"/>
          <w:sz w:val="20"/>
          <w:szCs w:val="20"/>
        </w:rPr>
        <w:t xml:space="preserve"> </w:t>
      </w:r>
    </w:p>
    <w:tbl>
      <w:tblPr>
        <w:tblStyle w:val="a"/>
        <w:tblW w:w="9782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245"/>
      </w:tblGrid>
      <w:tr w:rsidR="000776E0" w14:paraId="257DD1CE" w14:textId="77777777" w:rsidTr="005456C8">
        <w:trPr>
          <w:trHeight w:val="328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1445" w14:textId="658B3A4C" w:rsidR="005456C8" w:rsidRPr="00D56428" w:rsidRDefault="00D33FDD" w:rsidP="005456C8">
            <w:pPr>
              <w:spacing w:after="120"/>
              <w:rPr>
                <w:sz w:val="18"/>
                <w:szCs w:val="18"/>
              </w:rPr>
            </w:pPr>
            <w:r w:rsidRPr="00D56428">
              <w:rPr>
                <w:sz w:val="20"/>
                <w:szCs w:val="20"/>
              </w:rPr>
              <w:lastRenderedPageBreak/>
              <w:t xml:space="preserve">Photo du médicament </w:t>
            </w:r>
            <w:r w:rsidR="005456C8">
              <w:rPr>
                <w:sz w:val="20"/>
                <w:szCs w:val="20"/>
              </w:rPr>
              <w:t>importé</w:t>
            </w:r>
            <w:r w:rsidR="00900CC0">
              <w:rPr>
                <w:sz w:val="20"/>
                <w:szCs w:val="20"/>
              </w:rPr>
              <w:t xml:space="preserve"> (conditionnement </w:t>
            </w:r>
            <w:r w:rsidR="00EA6F74">
              <w:rPr>
                <w:sz w:val="20"/>
                <w:szCs w:val="20"/>
              </w:rPr>
              <w:t>primaire</w:t>
            </w:r>
            <w:r w:rsidR="00900CC0">
              <w:rPr>
                <w:sz w:val="20"/>
                <w:szCs w:val="20"/>
              </w:rPr>
              <w:t>)</w:t>
            </w:r>
          </w:p>
          <w:sdt>
            <w:sdtPr>
              <w:rPr>
                <w:sz w:val="21"/>
                <w:szCs w:val="21"/>
              </w:rPr>
              <w:id w:val="126909057"/>
              <w:showingPlcHdr/>
              <w:picture/>
            </w:sdtPr>
            <w:sdtEndPr/>
            <w:sdtContent>
              <w:p w14:paraId="776BC18B" w14:textId="250B3CB8" w:rsidR="00E35923" w:rsidRDefault="007133F5" w:rsidP="005456C8">
                <w:pPr>
                  <w:spacing w:before="240" w:after="120"/>
                  <w:jc w:val="center"/>
                  <w:rPr>
                    <w:sz w:val="21"/>
                    <w:szCs w:val="21"/>
                  </w:rPr>
                </w:pPr>
                <w:r>
                  <w:rPr>
                    <w:noProof/>
                    <w:sz w:val="21"/>
                    <w:szCs w:val="21"/>
                    <w:lang w:val="fr-FR"/>
                  </w:rPr>
                  <w:drawing>
                    <wp:inline distT="0" distB="0" distL="0" distR="0" wp14:anchorId="47FE0481" wp14:editId="5DDB6402">
                      <wp:extent cx="1509823" cy="1509823"/>
                      <wp:effectExtent l="0" t="0" r="0" b="0"/>
                      <wp:docPr id="33" name="Imag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52" cy="1527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3A6B" w14:textId="37923BD4" w:rsidR="005456C8" w:rsidRPr="00594ED3" w:rsidRDefault="00900CC0" w:rsidP="005456C8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nement secondaire</w:t>
            </w:r>
          </w:p>
          <w:p w14:paraId="475F138D" w14:textId="695A9DA8" w:rsidR="00E35923" w:rsidRDefault="006F7AA8" w:rsidP="005456C8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792787408"/>
                <w:showingPlcHdr/>
                <w:picture/>
              </w:sdtPr>
              <w:sdtEndPr/>
              <w:sdtContent>
                <w:r w:rsidR="00E35923">
                  <w:rPr>
                    <w:noProof/>
                    <w:sz w:val="21"/>
                    <w:szCs w:val="21"/>
                    <w:lang w:val="fr-FR"/>
                  </w:rPr>
                  <w:drawing>
                    <wp:inline distT="0" distB="0" distL="0" distR="0" wp14:anchorId="34276B46" wp14:editId="4541DF62">
                      <wp:extent cx="1616149" cy="1616149"/>
                      <wp:effectExtent l="0" t="0" r="3175" b="317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940" cy="162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E48A28" w14:textId="77777777" w:rsidR="00E35923" w:rsidRPr="00F80C66" w:rsidRDefault="00E35923">
      <w:pPr>
        <w:spacing w:before="240" w:after="240"/>
        <w:rPr>
          <w:sz w:val="16"/>
          <w:szCs w:val="16"/>
        </w:rPr>
      </w:pPr>
    </w:p>
    <w:tbl>
      <w:tblPr>
        <w:tblStyle w:val="a0"/>
        <w:tblW w:w="90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7"/>
        <w:gridCol w:w="2985"/>
        <w:gridCol w:w="3358"/>
      </w:tblGrid>
      <w:tr w:rsidR="000776E0" w14:paraId="5D1B471E" w14:textId="77777777" w:rsidTr="00E35923">
        <w:trPr>
          <w:trHeight w:val="302"/>
          <w:jc w:val="center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192A" w14:textId="77777777" w:rsidR="000776E0" w:rsidRDefault="00D3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F29EA" w14:textId="22578C4D" w:rsidR="000776E0" w:rsidRPr="00F17AD7" w:rsidRDefault="00555AC2" w:rsidP="00C44676">
            <w:pPr>
              <w:jc w:val="center"/>
              <w:rPr>
                <w:sz w:val="18"/>
                <w:szCs w:val="18"/>
              </w:rPr>
            </w:pPr>
            <w:r w:rsidRPr="00F17AD7">
              <w:rPr>
                <w:sz w:val="18"/>
                <w:szCs w:val="18"/>
              </w:rPr>
              <w:t>Médicament français</w:t>
            </w:r>
          </w:p>
        </w:tc>
        <w:tc>
          <w:tcPr>
            <w:tcW w:w="3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BEB1" w14:textId="2A9A4315" w:rsidR="000776E0" w:rsidRPr="00F17AD7" w:rsidRDefault="00555AC2" w:rsidP="001A1B96">
            <w:pPr>
              <w:jc w:val="center"/>
              <w:rPr>
                <w:sz w:val="18"/>
                <w:szCs w:val="18"/>
              </w:rPr>
            </w:pPr>
            <w:r w:rsidRPr="00F17AD7">
              <w:rPr>
                <w:sz w:val="18"/>
                <w:szCs w:val="18"/>
              </w:rPr>
              <w:t>Médicament importé</w:t>
            </w:r>
            <w:r w:rsidR="00F17AD7">
              <w:rPr>
                <w:sz w:val="18"/>
                <w:szCs w:val="18"/>
              </w:rPr>
              <w:t xml:space="preserve"> de </w:t>
            </w:r>
            <w:r w:rsidR="00F17A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7AD7">
              <w:rPr>
                <w:sz w:val="18"/>
                <w:szCs w:val="18"/>
              </w:rPr>
              <w:instrText xml:space="preserve"> FORMTEXT </w:instrText>
            </w:r>
            <w:r w:rsidR="00F17AD7">
              <w:rPr>
                <w:sz w:val="18"/>
                <w:szCs w:val="18"/>
              </w:rPr>
            </w:r>
            <w:r w:rsidR="00F17AD7">
              <w:rPr>
                <w:sz w:val="18"/>
                <w:szCs w:val="18"/>
              </w:rPr>
              <w:fldChar w:fldCharType="separate"/>
            </w:r>
            <w:r w:rsidR="00F17AD7">
              <w:rPr>
                <w:sz w:val="18"/>
                <w:szCs w:val="18"/>
              </w:rPr>
              <w:t> </w:t>
            </w:r>
            <w:r w:rsidR="00F17AD7">
              <w:rPr>
                <w:sz w:val="18"/>
                <w:szCs w:val="18"/>
              </w:rPr>
              <w:t> </w:t>
            </w:r>
            <w:r w:rsidR="00F17AD7">
              <w:rPr>
                <w:sz w:val="18"/>
                <w:szCs w:val="18"/>
              </w:rPr>
              <w:t> </w:t>
            </w:r>
            <w:r w:rsidR="00F17AD7">
              <w:rPr>
                <w:sz w:val="18"/>
                <w:szCs w:val="18"/>
              </w:rPr>
              <w:t> </w:t>
            </w:r>
            <w:r w:rsidR="00F17AD7">
              <w:rPr>
                <w:sz w:val="18"/>
                <w:szCs w:val="18"/>
              </w:rPr>
              <w:t> </w:t>
            </w:r>
            <w:r w:rsidR="00F17AD7">
              <w:rPr>
                <w:sz w:val="18"/>
                <w:szCs w:val="18"/>
              </w:rPr>
              <w:fldChar w:fldCharType="end"/>
            </w:r>
            <w:r w:rsidR="00F17AD7">
              <w:rPr>
                <w:sz w:val="18"/>
                <w:szCs w:val="18"/>
              </w:rPr>
              <w:t xml:space="preserve"> </w:t>
            </w:r>
          </w:p>
        </w:tc>
      </w:tr>
      <w:tr w:rsidR="000776E0" w14:paraId="2831C332" w14:textId="77777777" w:rsidTr="00E35923">
        <w:trPr>
          <w:trHeight w:val="415"/>
          <w:jc w:val="center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43A4A" w14:textId="77777777" w:rsidR="000776E0" w:rsidRDefault="00D33FDD" w:rsidP="00C4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nomination</w:t>
            </w:r>
            <w:r w:rsidR="000A7B37">
              <w:rPr>
                <w:sz w:val="18"/>
                <w:szCs w:val="18"/>
              </w:rPr>
              <w:t xml:space="preserve"> commerciale</w:t>
            </w:r>
          </w:p>
        </w:tc>
        <w:bookmarkStart w:id="0" w:name="Texte1"/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D1468" w14:textId="7BAB6871" w:rsidR="000776E0" w:rsidRDefault="006116D8" w:rsidP="00C55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1771FD">
              <w:rPr>
                <w:sz w:val="18"/>
                <w:szCs w:val="18"/>
              </w:rPr>
            </w:r>
            <w:r w:rsidR="001771F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AB78AD">
              <w:rPr>
                <w:sz w:val="18"/>
                <w:szCs w:val="18"/>
              </w:rPr>
              <w:t xml:space="preserve"> </w:t>
            </w:r>
            <w:r w:rsidR="00AB78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8AD">
              <w:rPr>
                <w:sz w:val="18"/>
                <w:szCs w:val="18"/>
              </w:rPr>
              <w:instrText xml:space="preserve"> FORMTEXT </w:instrText>
            </w:r>
            <w:r w:rsidR="00AB78AD">
              <w:rPr>
                <w:sz w:val="18"/>
                <w:szCs w:val="18"/>
              </w:rPr>
            </w:r>
            <w:r w:rsidR="00AB78AD">
              <w:rPr>
                <w:sz w:val="18"/>
                <w:szCs w:val="18"/>
              </w:rPr>
              <w:fldChar w:fldCharType="separate"/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AB78AD">
              <w:rPr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4A670" w14:textId="7B0C4947" w:rsidR="000776E0" w:rsidRDefault="006116D8" w:rsidP="001A1B96">
            <w:pPr>
              <w:jc w:val="center"/>
              <w:rPr>
                <w:sz w:val="18"/>
                <w:szCs w:val="18"/>
              </w:rPr>
            </w:pPr>
            <w:r w:rsidRPr="00F17AD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AD7">
              <w:rPr>
                <w:sz w:val="20"/>
                <w:szCs w:val="18"/>
              </w:rPr>
              <w:instrText xml:space="preserve"> FORMTEXT </w:instrText>
            </w:r>
            <w:r w:rsidRPr="00F17AD7">
              <w:rPr>
                <w:sz w:val="20"/>
                <w:szCs w:val="18"/>
              </w:rPr>
            </w:r>
            <w:r w:rsidRPr="00F17AD7">
              <w:rPr>
                <w:sz w:val="20"/>
                <w:szCs w:val="18"/>
              </w:rPr>
              <w:fldChar w:fldCharType="separate"/>
            </w:r>
            <w:r w:rsidR="001E047B" w:rsidRPr="00F17AD7">
              <w:rPr>
                <w:sz w:val="20"/>
                <w:szCs w:val="18"/>
              </w:rPr>
              <w:t> </w:t>
            </w:r>
            <w:r w:rsidR="001E047B" w:rsidRPr="00F17AD7">
              <w:rPr>
                <w:sz w:val="20"/>
                <w:szCs w:val="18"/>
              </w:rPr>
              <w:t> </w:t>
            </w:r>
            <w:r w:rsidR="001E047B" w:rsidRPr="00F17AD7">
              <w:rPr>
                <w:sz w:val="20"/>
                <w:szCs w:val="18"/>
              </w:rPr>
              <w:t> </w:t>
            </w:r>
            <w:r w:rsidR="001E047B" w:rsidRPr="00F17AD7">
              <w:rPr>
                <w:sz w:val="20"/>
                <w:szCs w:val="18"/>
              </w:rPr>
              <w:t> </w:t>
            </w:r>
            <w:r w:rsidR="001E047B" w:rsidRPr="00F17AD7">
              <w:rPr>
                <w:sz w:val="20"/>
                <w:szCs w:val="18"/>
              </w:rPr>
              <w:t> </w:t>
            </w:r>
            <w:r w:rsidRPr="00F17AD7">
              <w:rPr>
                <w:sz w:val="20"/>
                <w:szCs w:val="18"/>
              </w:rPr>
              <w:fldChar w:fldCharType="end"/>
            </w:r>
            <w:r w:rsidR="00F17AD7">
              <w:rPr>
                <w:sz w:val="18"/>
                <w:szCs w:val="18"/>
              </w:rPr>
              <w:t xml:space="preserve"> </w:t>
            </w:r>
          </w:p>
        </w:tc>
      </w:tr>
      <w:tr w:rsidR="000776E0" w14:paraId="5B2303AB" w14:textId="77777777" w:rsidTr="00E35923">
        <w:trPr>
          <w:trHeight w:val="210"/>
          <w:jc w:val="center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A2AF6" w14:textId="77777777" w:rsidR="000776E0" w:rsidRDefault="00D33FDD" w:rsidP="00C4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I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ED205" w14:textId="2859F1BF" w:rsidR="000776E0" w:rsidRDefault="006116D8" w:rsidP="00C55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BDB90" w14:textId="24F8CDB5" w:rsidR="000776E0" w:rsidRDefault="006116D8" w:rsidP="00713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6E0" w14:paraId="5DE55448" w14:textId="77777777" w:rsidTr="00E35923">
        <w:trPr>
          <w:trHeight w:val="317"/>
          <w:jc w:val="center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D61B6" w14:textId="77777777" w:rsidR="000776E0" w:rsidRDefault="00D33FDD" w:rsidP="00C4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ntration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A444D" w14:textId="43B06DB4" w:rsidR="000776E0" w:rsidRDefault="006116D8" w:rsidP="00C55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 w:rsidR="00C55736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3F39" w14:textId="531DDB70" w:rsidR="000776E0" w:rsidRDefault="006116D8" w:rsidP="00713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6E0" w14:paraId="49E860ED" w14:textId="77777777" w:rsidTr="00E35923">
        <w:trPr>
          <w:trHeight w:val="495"/>
          <w:jc w:val="center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419F" w14:textId="77777777" w:rsidR="000776E0" w:rsidRDefault="00D33FDD" w:rsidP="00C4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 du flacon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54715" w14:textId="52C76E5D" w:rsidR="000776E0" w:rsidRDefault="006116D8" w:rsidP="00713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ADB1" w14:textId="166DB41C" w:rsidR="000776E0" w:rsidRPr="00F17AD7" w:rsidRDefault="006116D8" w:rsidP="001A1B96">
            <w:pPr>
              <w:jc w:val="center"/>
              <w:rPr>
                <w:b/>
                <w:sz w:val="20"/>
                <w:szCs w:val="18"/>
              </w:rPr>
            </w:pPr>
            <w:r w:rsidRPr="00F17AD7">
              <w:rPr>
                <w:b/>
                <w:sz w:val="24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7AD7">
              <w:rPr>
                <w:b/>
                <w:sz w:val="24"/>
                <w:szCs w:val="18"/>
              </w:rPr>
              <w:instrText xml:space="preserve"> FORMTEXT </w:instrText>
            </w:r>
            <w:r w:rsidRPr="00F17AD7">
              <w:rPr>
                <w:b/>
                <w:sz w:val="24"/>
                <w:szCs w:val="18"/>
              </w:rPr>
            </w:r>
            <w:r w:rsidRPr="00F17AD7">
              <w:rPr>
                <w:b/>
                <w:sz w:val="24"/>
                <w:szCs w:val="18"/>
              </w:rPr>
              <w:fldChar w:fldCharType="separate"/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sz w:val="24"/>
                <w:szCs w:val="18"/>
              </w:rPr>
              <w:fldChar w:fldCharType="end"/>
            </w:r>
            <w:r w:rsidR="00F17AD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0776E0" w14:paraId="42A58A2C" w14:textId="77777777" w:rsidTr="00E35923">
        <w:trPr>
          <w:trHeight w:val="594"/>
          <w:jc w:val="center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43BDE" w14:textId="34203EE4" w:rsidR="000776E0" w:rsidRPr="00656454" w:rsidRDefault="00D33FDD" w:rsidP="0065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ntité totale de principe actif  par flacon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861D2" w14:textId="07EE28F0" w:rsidR="000776E0" w:rsidRDefault="00F80C66" w:rsidP="00F80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DA8E8" w14:textId="09A3605B" w:rsidR="000776E0" w:rsidRPr="00F17AD7" w:rsidRDefault="00F17AD7" w:rsidP="001A1B96">
            <w:pPr>
              <w:jc w:val="center"/>
              <w:rPr>
                <w:b/>
                <w:sz w:val="20"/>
                <w:szCs w:val="18"/>
              </w:rPr>
            </w:pPr>
            <w:r w:rsidRPr="00F17AD7">
              <w:rPr>
                <w:b/>
                <w:sz w:val="24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7AD7">
              <w:rPr>
                <w:b/>
                <w:sz w:val="24"/>
                <w:szCs w:val="18"/>
              </w:rPr>
              <w:instrText xml:space="preserve"> FORMTEXT </w:instrText>
            </w:r>
            <w:r w:rsidRPr="00F17AD7">
              <w:rPr>
                <w:b/>
                <w:sz w:val="24"/>
                <w:szCs w:val="18"/>
              </w:rPr>
            </w:r>
            <w:r w:rsidRPr="00F17AD7">
              <w:rPr>
                <w:b/>
                <w:sz w:val="24"/>
                <w:szCs w:val="18"/>
              </w:rPr>
              <w:fldChar w:fldCharType="separate"/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noProof/>
                <w:sz w:val="24"/>
                <w:szCs w:val="18"/>
              </w:rPr>
              <w:t> </w:t>
            </w:r>
            <w:r w:rsidRPr="00F17AD7">
              <w:rPr>
                <w:b/>
                <w:sz w:val="24"/>
                <w:szCs w:val="18"/>
              </w:rPr>
              <w:fldChar w:fldCharType="end"/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</w:tr>
    </w:tbl>
    <w:p w14:paraId="6642C964" w14:textId="77777777" w:rsidR="007A03FA" w:rsidRDefault="007A03FA" w:rsidP="00FB1385">
      <w:pPr>
        <w:jc w:val="both"/>
        <w:rPr>
          <w:sz w:val="20"/>
          <w:szCs w:val="20"/>
        </w:rPr>
      </w:pPr>
    </w:p>
    <w:p w14:paraId="5C3F58B3" w14:textId="4F9F5955" w:rsidR="00054784" w:rsidRPr="0040588F" w:rsidRDefault="00054784" w:rsidP="00FB1385">
      <w:pPr>
        <w:jc w:val="both"/>
        <w:rPr>
          <w:i/>
          <w:sz w:val="20"/>
          <w:szCs w:val="20"/>
        </w:rPr>
      </w:pPr>
      <w:r w:rsidRPr="0040588F">
        <w:rPr>
          <w:i/>
          <w:sz w:val="20"/>
          <w:szCs w:val="20"/>
        </w:rPr>
        <w:t xml:space="preserve">Informations complémentaires à porter à la connaissance des professionnels de santé </w:t>
      </w:r>
      <w:r w:rsidR="00803B7B" w:rsidRPr="0040588F">
        <w:rPr>
          <w:i/>
          <w:sz w:val="20"/>
          <w:szCs w:val="20"/>
        </w:rPr>
        <w:t>(Date d’expiration</w:t>
      </w:r>
      <w:r w:rsidRPr="0040588F">
        <w:rPr>
          <w:i/>
          <w:sz w:val="20"/>
          <w:szCs w:val="20"/>
        </w:rPr>
        <w:t xml:space="preserve">, </w:t>
      </w:r>
      <w:r w:rsidR="00AF2A98" w:rsidRPr="0040588F">
        <w:rPr>
          <w:i/>
          <w:sz w:val="20"/>
          <w:szCs w:val="20"/>
        </w:rPr>
        <w:t>nouveaux excipients à effet notoire, nouvelles modalités d’administration</w:t>
      </w:r>
      <w:r w:rsidR="00EE1D2F" w:rsidRPr="0040588F">
        <w:rPr>
          <w:i/>
          <w:sz w:val="20"/>
          <w:szCs w:val="20"/>
        </w:rPr>
        <w:t>…)</w:t>
      </w:r>
      <w:r w:rsidR="00D826C2" w:rsidRPr="0040588F">
        <w:rPr>
          <w:i/>
          <w:sz w:val="20"/>
          <w:szCs w:val="20"/>
        </w:rPr>
        <w:t> :</w:t>
      </w:r>
      <w:r w:rsidR="0040588F" w:rsidRPr="0040588F">
        <w:rPr>
          <w:i/>
          <w:sz w:val="20"/>
          <w:szCs w:val="20"/>
        </w:rPr>
        <w:t xml:space="preserve"> </w:t>
      </w:r>
      <w:r w:rsidR="0040588F" w:rsidRPr="0040588F">
        <w:rPr>
          <w:i/>
          <w:cap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88F" w:rsidRPr="0040588F">
        <w:rPr>
          <w:i/>
          <w:caps/>
          <w:sz w:val="20"/>
          <w:szCs w:val="18"/>
        </w:rPr>
        <w:instrText xml:space="preserve"> FORMTEXT </w:instrText>
      </w:r>
      <w:r w:rsidR="0040588F" w:rsidRPr="0040588F">
        <w:rPr>
          <w:i/>
          <w:caps/>
          <w:sz w:val="20"/>
          <w:szCs w:val="18"/>
        </w:rPr>
      </w:r>
      <w:r w:rsidR="0040588F" w:rsidRPr="0040588F">
        <w:rPr>
          <w:i/>
          <w:caps/>
          <w:sz w:val="20"/>
          <w:szCs w:val="18"/>
        </w:rPr>
        <w:fldChar w:fldCharType="separate"/>
      </w:r>
      <w:r w:rsidR="0040588F" w:rsidRPr="0040588F">
        <w:rPr>
          <w:i/>
          <w:caps/>
          <w:sz w:val="20"/>
          <w:szCs w:val="18"/>
        </w:rPr>
        <w:t> </w:t>
      </w:r>
      <w:r w:rsidR="0040588F" w:rsidRPr="0040588F">
        <w:rPr>
          <w:i/>
          <w:caps/>
          <w:sz w:val="20"/>
          <w:szCs w:val="18"/>
        </w:rPr>
        <w:t> </w:t>
      </w:r>
      <w:r w:rsidR="0040588F" w:rsidRPr="0040588F">
        <w:rPr>
          <w:i/>
          <w:caps/>
          <w:sz w:val="20"/>
          <w:szCs w:val="18"/>
        </w:rPr>
        <w:t> </w:t>
      </w:r>
      <w:r w:rsidR="0040588F" w:rsidRPr="0040588F">
        <w:rPr>
          <w:i/>
          <w:caps/>
          <w:sz w:val="20"/>
          <w:szCs w:val="18"/>
        </w:rPr>
        <w:t> </w:t>
      </w:r>
      <w:r w:rsidR="0040588F" w:rsidRPr="0040588F">
        <w:rPr>
          <w:i/>
          <w:caps/>
          <w:sz w:val="20"/>
          <w:szCs w:val="18"/>
        </w:rPr>
        <w:t> </w:t>
      </w:r>
      <w:r w:rsidR="0040588F" w:rsidRPr="0040588F">
        <w:rPr>
          <w:i/>
          <w:caps/>
          <w:sz w:val="20"/>
          <w:szCs w:val="18"/>
        </w:rPr>
        <w:fldChar w:fldCharType="end"/>
      </w:r>
    </w:p>
    <w:p w14:paraId="14C482D1" w14:textId="77777777" w:rsidR="00D826C2" w:rsidRDefault="00D826C2" w:rsidP="00FB1385">
      <w:pPr>
        <w:jc w:val="both"/>
        <w:rPr>
          <w:sz w:val="20"/>
          <w:szCs w:val="20"/>
        </w:rPr>
      </w:pPr>
    </w:p>
    <w:p w14:paraId="6001CED0" w14:textId="2B34DDA4" w:rsidR="00FB1385" w:rsidRPr="007A03FA" w:rsidRDefault="00FB1385" w:rsidP="00FB1385">
      <w:pPr>
        <w:jc w:val="both"/>
        <w:rPr>
          <w:sz w:val="20"/>
          <w:szCs w:val="20"/>
        </w:rPr>
      </w:pPr>
      <w:r w:rsidRPr="00E30805">
        <w:rPr>
          <w:sz w:val="20"/>
          <w:szCs w:val="20"/>
        </w:rPr>
        <w:t xml:space="preserve">Nous vous informons que </w:t>
      </w:r>
      <w:r>
        <w:rPr>
          <w:sz w:val="20"/>
          <w:szCs w:val="20"/>
        </w:rPr>
        <w:t xml:space="preserve">le laboratoire </w:t>
      </w:r>
      <w:r w:rsidR="00D9537D" w:rsidRPr="00D9537D">
        <w:rPr>
          <w:cap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37D" w:rsidRPr="00D9537D">
        <w:rPr>
          <w:caps/>
          <w:sz w:val="20"/>
          <w:szCs w:val="18"/>
        </w:rPr>
        <w:instrText xml:space="preserve"> FORMTEXT </w:instrText>
      </w:r>
      <w:r w:rsidR="00D9537D" w:rsidRPr="00D9537D">
        <w:rPr>
          <w:caps/>
          <w:sz w:val="20"/>
          <w:szCs w:val="18"/>
        </w:rPr>
      </w:r>
      <w:r w:rsidR="00D9537D" w:rsidRPr="00D9537D">
        <w:rPr>
          <w:caps/>
          <w:sz w:val="20"/>
          <w:szCs w:val="18"/>
        </w:rPr>
        <w:fldChar w:fldCharType="separate"/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fldChar w:fldCharType="end"/>
      </w:r>
      <w:r w:rsidR="00D9537D">
        <w:rPr>
          <w:sz w:val="18"/>
          <w:szCs w:val="18"/>
        </w:rPr>
        <w:t xml:space="preserve"> </w:t>
      </w:r>
      <w:r w:rsidRPr="00E30805">
        <w:rPr>
          <w:sz w:val="20"/>
          <w:szCs w:val="20"/>
        </w:rPr>
        <w:t>assure la responsabilité des lots importés de ce médicament, notamment en ce qui concerne la pharmacovigilance et les réclamations éventuelles.</w:t>
      </w:r>
    </w:p>
    <w:p w14:paraId="5D69BD2B" w14:textId="77777777" w:rsidR="008D56D3" w:rsidRDefault="008D56D3" w:rsidP="00FB1385">
      <w:pPr>
        <w:jc w:val="both"/>
        <w:rPr>
          <w:b/>
          <w:sz w:val="20"/>
          <w:szCs w:val="20"/>
        </w:rPr>
      </w:pPr>
    </w:p>
    <w:p w14:paraId="125106F2" w14:textId="51DB76D4" w:rsidR="0090145D" w:rsidRPr="00FF5994" w:rsidRDefault="00FB1385" w:rsidP="00FF5994">
      <w:pPr>
        <w:jc w:val="both"/>
        <w:rPr>
          <w:caps/>
          <w:sz w:val="20"/>
          <w:szCs w:val="18"/>
        </w:rPr>
      </w:pPr>
      <w:r w:rsidRPr="003A78C3">
        <w:rPr>
          <w:b/>
          <w:sz w:val="20"/>
          <w:szCs w:val="20"/>
        </w:rPr>
        <w:t>Contact avec le laboratoire</w:t>
      </w:r>
      <w:r>
        <w:rPr>
          <w:sz w:val="20"/>
          <w:szCs w:val="20"/>
        </w:rPr>
        <w:t xml:space="preserve"> : </w:t>
      </w:r>
      <w:r w:rsidR="00D9537D" w:rsidRPr="00D9537D">
        <w:rPr>
          <w:caps/>
          <w:sz w:val="2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537D" w:rsidRPr="00D9537D">
        <w:rPr>
          <w:caps/>
          <w:sz w:val="20"/>
          <w:szCs w:val="18"/>
        </w:rPr>
        <w:instrText xml:space="preserve"> FORMTEXT </w:instrText>
      </w:r>
      <w:r w:rsidR="00D9537D" w:rsidRPr="00D9537D">
        <w:rPr>
          <w:caps/>
          <w:sz w:val="20"/>
          <w:szCs w:val="18"/>
        </w:rPr>
      </w:r>
      <w:r w:rsidR="00D9537D" w:rsidRPr="00D9537D">
        <w:rPr>
          <w:caps/>
          <w:sz w:val="20"/>
          <w:szCs w:val="18"/>
        </w:rPr>
        <w:fldChar w:fldCharType="separate"/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t> </w:t>
      </w:r>
      <w:r w:rsidR="00D9537D" w:rsidRPr="00D9537D">
        <w:rPr>
          <w:caps/>
          <w:sz w:val="20"/>
          <w:szCs w:val="18"/>
        </w:rPr>
        <w:fldChar w:fldCharType="end"/>
      </w:r>
    </w:p>
    <w:sectPr w:rsidR="0090145D" w:rsidRPr="00FF5994" w:rsidSect="008D56D3">
      <w:headerReference w:type="default" r:id="rId9"/>
      <w:footerReference w:type="even" r:id="rId10"/>
      <w:footerReference w:type="default" r:id="rId11"/>
      <w:pgSz w:w="11909" w:h="16834"/>
      <w:pgMar w:top="0" w:right="1440" w:bottom="851" w:left="1440" w:header="283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A629" w14:textId="77777777" w:rsidR="00DE423D" w:rsidRDefault="00DE423D" w:rsidP="00A71C22">
      <w:pPr>
        <w:spacing w:line="240" w:lineRule="auto"/>
      </w:pPr>
      <w:r>
        <w:separator/>
      </w:r>
    </w:p>
  </w:endnote>
  <w:endnote w:type="continuationSeparator" w:id="0">
    <w:p w14:paraId="2467B825" w14:textId="77777777" w:rsidR="00DE423D" w:rsidRDefault="00DE423D" w:rsidP="00A7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8962488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014306542"/>
          <w:docPartObj>
            <w:docPartGallery w:val="Page Numbers (Top of Page)"/>
            <w:docPartUnique/>
          </w:docPartObj>
        </w:sdtPr>
        <w:sdtEndPr/>
        <w:sdtContent>
          <w:p w14:paraId="6B31BE7D" w14:textId="245880AD" w:rsidR="007133F5" w:rsidRPr="008B471B" w:rsidRDefault="007133F5" w:rsidP="00853B8D">
            <w:pPr>
              <w:pStyle w:val="Pieddepage"/>
              <w:tabs>
                <w:tab w:val="left" w:pos="4111"/>
                <w:tab w:val="left" w:pos="7371"/>
              </w:tabs>
              <w:ind w:left="-426"/>
              <w:rPr>
                <w:sz w:val="16"/>
                <w:szCs w:val="16"/>
                <w:lang w:val="en-US"/>
              </w:rPr>
            </w:pPr>
            <w:r w:rsidRPr="008B471B">
              <w:rPr>
                <w:sz w:val="16"/>
                <w:szCs w:val="16"/>
                <w:lang w:val="en-US"/>
              </w:rPr>
              <w:t xml:space="preserve">ANSM - </w:t>
            </w:r>
            <w:r w:rsidR="008B471B" w:rsidRPr="008B471B">
              <w:rPr>
                <w:sz w:val="16"/>
                <w:szCs w:val="16"/>
                <w:lang w:val="en-US"/>
              </w:rPr>
              <w:t>SURV_VIG_FOR14</w:t>
            </w:r>
            <w:r w:rsidRPr="008B471B">
              <w:rPr>
                <w:sz w:val="16"/>
                <w:szCs w:val="16"/>
                <w:lang w:val="en-US"/>
              </w:rPr>
              <w:t xml:space="preserve"> V01 (avril 2020)</w:t>
            </w:r>
            <w:r w:rsidRPr="008B471B">
              <w:rPr>
                <w:sz w:val="16"/>
                <w:szCs w:val="16"/>
                <w:lang w:val="en-US"/>
              </w:rPr>
              <w:tab/>
              <w:t xml:space="preserve">          </w:t>
            </w:r>
            <w:hyperlink r:id="rId1" w:history="1">
              <w:r w:rsidRPr="008B471B">
                <w:rPr>
                  <w:rStyle w:val="Lienhypertexte"/>
                  <w:sz w:val="16"/>
                  <w:szCs w:val="16"/>
                  <w:lang w:val="en-US"/>
                </w:rPr>
                <w:t>www.ansm.sante.fr</w:t>
              </w:r>
            </w:hyperlink>
            <w:r w:rsidRPr="008B471B">
              <w:rPr>
                <w:sz w:val="16"/>
                <w:szCs w:val="16"/>
                <w:lang w:val="en-US"/>
              </w:rPr>
              <w:t xml:space="preserve">                  </w:t>
            </w:r>
            <w:r w:rsidRPr="008B471B">
              <w:rPr>
                <w:sz w:val="16"/>
                <w:szCs w:val="16"/>
                <w:lang w:val="en-US"/>
              </w:rPr>
              <w:tab/>
            </w:r>
            <w:r w:rsidRPr="008B471B">
              <w:rPr>
                <w:sz w:val="16"/>
                <w:szCs w:val="16"/>
                <w:lang w:val="en-US"/>
              </w:rPr>
              <w:tab/>
            </w:r>
            <w:r w:rsidRPr="00E02CB8">
              <w:rPr>
                <w:bCs/>
                <w:sz w:val="16"/>
                <w:szCs w:val="16"/>
              </w:rPr>
              <w:fldChar w:fldCharType="begin"/>
            </w:r>
            <w:r w:rsidRPr="008B471B">
              <w:rPr>
                <w:bCs/>
                <w:sz w:val="16"/>
                <w:szCs w:val="16"/>
                <w:lang w:val="en-US"/>
              </w:rPr>
              <w:instrText>PAGE  \* Arabic  \* MERGEFORMAT</w:instrText>
            </w:r>
            <w:r w:rsidRPr="00E02CB8">
              <w:rPr>
                <w:bCs/>
                <w:sz w:val="16"/>
                <w:szCs w:val="16"/>
              </w:rPr>
              <w:fldChar w:fldCharType="separate"/>
            </w:r>
            <w:r w:rsidR="008D56D3">
              <w:rPr>
                <w:bCs/>
                <w:noProof/>
                <w:sz w:val="16"/>
                <w:szCs w:val="16"/>
                <w:lang w:val="en-US"/>
              </w:rPr>
              <w:t>2</w:t>
            </w:r>
            <w:r w:rsidRPr="00E02CB8">
              <w:rPr>
                <w:bCs/>
                <w:sz w:val="16"/>
                <w:szCs w:val="16"/>
              </w:rPr>
              <w:fldChar w:fldCharType="end"/>
            </w:r>
            <w:r w:rsidRPr="008B471B">
              <w:rPr>
                <w:sz w:val="16"/>
                <w:szCs w:val="16"/>
                <w:lang w:val="en-US"/>
              </w:rPr>
              <w:t xml:space="preserve"> /</w:t>
            </w:r>
            <w:r w:rsidRPr="00E02CB8">
              <w:rPr>
                <w:bCs/>
                <w:sz w:val="16"/>
                <w:szCs w:val="16"/>
              </w:rPr>
              <w:fldChar w:fldCharType="begin"/>
            </w:r>
            <w:r w:rsidRPr="008B471B">
              <w:rPr>
                <w:bCs/>
                <w:sz w:val="16"/>
                <w:szCs w:val="16"/>
                <w:lang w:val="en-US"/>
              </w:rPr>
              <w:instrText>NUMPAGES  \* Arabic  \* MERGEFORMAT</w:instrText>
            </w:r>
            <w:r w:rsidRPr="00E02CB8">
              <w:rPr>
                <w:bCs/>
                <w:sz w:val="16"/>
                <w:szCs w:val="16"/>
              </w:rPr>
              <w:fldChar w:fldCharType="separate"/>
            </w:r>
            <w:r w:rsidR="008D56D3">
              <w:rPr>
                <w:bCs/>
                <w:noProof/>
                <w:sz w:val="16"/>
                <w:szCs w:val="16"/>
                <w:lang w:val="en-US"/>
              </w:rPr>
              <w:t>2</w:t>
            </w:r>
            <w:r w:rsidRPr="00E02CB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215131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59132234"/>
          <w:docPartObj>
            <w:docPartGallery w:val="Page Numbers (Top of Page)"/>
            <w:docPartUnique/>
          </w:docPartObj>
        </w:sdtPr>
        <w:sdtEndPr/>
        <w:sdtContent>
          <w:p w14:paraId="2DB7E7B7" w14:textId="74CE1E77" w:rsidR="008D56D3" w:rsidRPr="008D56D3" w:rsidRDefault="00BE231C" w:rsidP="008D56D3">
            <w:pPr>
              <w:pStyle w:val="Pieddepage"/>
              <w:tabs>
                <w:tab w:val="left" w:pos="4111"/>
                <w:tab w:val="left" w:pos="737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M - SURV_VIG_FOR14 V02</w:t>
            </w:r>
            <w:r w:rsidR="008D56D3" w:rsidRPr="007A03FA">
              <w:rPr>
                <w:sz w:val="18"/>
                <w:szCs w:val="18"/>
                <w:lang w:val="en-US"/>
              </w:rPr>
              <w:t xml:space="preserve"> (avril 2020)</w:t>
            </w:r>
            <w:r w:rsidR="008D56D3" w:rsidRPr="007A03FA">
              <w:rPr>
                <w:sz w:val="18"/>
                <w:szCs w:val="18"/>
                <w:lang w:val="en-US"/>
              </w:rPr>
              <w:tab/>
              <w:t xml:space="preserve">          </w:t>
            </w:r>
            <w:hyperlink r:id="rId1" w:history="1">
              <w:r w:rsidR="008D56D3" w:rsidRPr="007A03FA">
                <w:rPr>
                  <w:rStyle w:val="Lienhypertexte"/>
                  <w:sz w:val="18"/>
                  <w:szCs w:val="18"/>
                  <w:lang w:val="en-US"/>
                </w:rPr>
                <w:t>www.ansm.sante.fr</w:t>
              </w:r>
            </w:hyperlink>
            <w:r w:rsidR="008D56D3" w:rsidRPr="007A03FA">
              <w:rPr>
                <w:sz w:val="18"/>
                <w:szCs w:val="18"/>
                <w:lang w:val="en-US"/>
              </w:rPr>
              <w:t xml:space="preserve">                  </w:t>
            </w:r>
            <w:r w:rsidR="008D56D3" w:rsidRPr="007A03FA">
              <w:rPr>
                <w:sz w:val="18"/>
                <w:szCs w:val="18"/>
                <w:lang w:val="en-US"/>
              </w:rPr>
              <w:tab/>
            </w:r>
            <w:r w:rsidR="008D56D3" w:rsidRPr="007A03FA">
              <w:rPr>
                <w:sz w:val="18"/>
                <w:szCs w:val="18"/>
                <w:lang w:val="en-US"/>
              </w:rPr>
              <w:tab/>
            </w:r>
            <w:r w:rsidR="008D56D3" w:rsidRPr="007A03FA">
              <w:rPr>
                <w:bCs/>
                <w:sz w:val="18"/>
                <w:szCs w:val="18"/>
              </w:rPr>
              <w:fldChar w:fldCharType="begin"/>
            </w:r>
            <w:r w:rsidR="008D56D3" w:rsidRPr="007A03FA">
              <w:rPr>
                <w:bCs/>
                <w:sz w:val="18"/>
                <w:szCs w:val="18"/>
                <w:lang w:val="en-US"/>
              </w:rPr>
              <w:instrText>PAGE  \* Arabic  \* MERGEFORMAT</w:instrText>
            </w:r>
            <w:r w:rsidR="008D56D3" w:rsidRPr="007A03FA">
              <w:rPr>
                <w:bCs/>
                <w:sz w:val="18"/>
                <w:szCs w:val="18"/>
              </w:rPr>
              <w:fldChar w:fldCharType="separate"/>
            </w:r>
            <w:r w:rsidR="001771FD">
              <w:rPr>
                <w:bCs/>
                <w:noProof/>
                <w:sz w:val="18"/>
                <w:szCs w:val="18"/>
                <w:lang w:val="en-US"/>
              </w:rPr>
              <w:t>1</w:t>
            </w:r>
            <w:r w:rsidR="008D56D3" w:rsidRPr="007A03FA">
              <w:rPr>
                <w:bCs/>
                <w:sz w:val="18"/>
                <w:szCs w:val="18"/>
              </w:rPr>
              <w:fldChar w:fldCharType="end"/>
            </w:r>
            <w:r w:rsidR="008D56D3" w:rsidRPr="007A03FA">
              <w:rPr>
                <w:sz w:val="18"/>
                <w:szCs w:val="18"/>
                <w:lang w:val="en-US"/>
              </w:rPr>
              <w:t xml:space="preserve"> /</w:t>
            </w:r>
            <w:r w:rsidR="008D56D3" w:rsidRPr="007A03FA">
              <w:rPr>
                <w:bCs/>
                <w:sz w:val="18"/>
                <w:szCs w:val="18"/>
              </w:rPr>
              <w:fldChar w:fldCharType="begin"/>
            </w:r>
            <w:r w:rsidR="008D56D3" w:rsidRPr="007A03FA">
              <w:rPr>
                <w:bCs/>
                <w:sz w:val="18"/>
                <w:szCs w:val="18"/>
                <w:lang w:val="en-US"/>
              </w:rPr>
              <w:instrText>NUMPAGES  \* Arabic  \* MERGEFORMAT</w:instrText>
            </w:r>
            <w:r w:rsidR="008D56D3" w:rsidRPr="007A03FA">
              <w:rPr>
                <w:bCs/>
                <w:sz w:val="18"/>
                <w:szCs w:val="18"/>
              </w:rPr>
              <w:fldChar w:fldCharType="separate"/>
            </w:r>
            <w:r w:rsidR="001771FD">
              <w:rPr>
                <w:bCs/>
                <w:noProof/>
                <w:sz w:val="18"/>
                <w:szCs w:val="18"/>
                <w:lang w:val="en-US"/>
              </w:rPr>
              <w:t>1</w:t>
            </w:r>
            <w:r w:rsidR="008D56D3" w:rsidRPr="007A03F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92A3" w14:textId="77777777" w:rsidR="00DE423D" w:rsidRDefault="00DE423D" w:rsidP="00A71C22">
      <w:pPr>
        <w:spacing w:line="240" w:lineRule="auto"/>
      </w:pPr>
      <w:r>
        <w:separator/>
      </w:r>
    </w:p>
  </w:footnote>
  <w:footnote w:type="continuationSeparator" w:id="0">
    <w:p w14:paraId="66152A2D" w14:textId="77777777" w:rsidR="00DE423D" w:rsidRDefault="00DE423D" w:rsidP="00A71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7080" w14:textId="77777777" w:rsidR="007133F5" w:rsidRDefault="007133F5" w:rsidP="00A71C22">
    <w:pPr>
      <w:pStyle w:val="En-tte"/>
      <w:tabs>
        <w:tab w:val="clear" w:pos="4536"/>
        <w:tab w:val="clear" w:pos="9072"/>
        <w:tab w:val="left" w:pos="750"/>
      </w:tabs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3D6ADFAB" wp14:editId="48138128">
          <wp:simplePos x="0" y="0"/>
          <wp:positionH relativeFrom="column">
            <wp:posOffset>-161925</wp:posOffset>
          </wp:positionH>
          <wp:positionV relativeFrom="paragraph">
            <wp:posOffset>-257175</wp:posOffset>
          </wp:positionV>
          <wp:extent cx="1236345" cy="1224280"/>
          <wp:effectExtent l="0" t="0" r="1905" b="0"/>
          <wp:wrapNone/>
          <wp:docPr id="172" name="Imag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E2F1D"/>
    <w:multiLevelType w:val="hybridMultilevel"/>
    <w:tmpl w:val="A83A5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dzMyxZiZN0HE/ga7g+QS8u7BkQo7nwEQL5kRnBm9eSwwF9ye1ZOduOlMV/7Qf/g2kJcq5Y5bXHLWcaC316CA==" w:salt="qP8u0/qVqq4XBHZXcr//mg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E0"/>
    <w:rsid w:val="00012704"/>
    <w:rsid w:val="000308C4"/>
    <w:rsid w:val="00054784"/>
    <w:rsid w:val="000643D1"/>
    <w:rsid w:val="000776E0"/>
    <w:rsid w:val="000905BC"/>
    <w:rsid w:val="00096A1E"/>
    <w:rsid w:val="00097B03"/>
    <w:rsid w:val="000A7B37"/>
    <w:rsid w:val="000E1F87"/>
    <w:rsid w:val="00127CF3"/>
    <w:rsid w:val="00156045"/>
    <w:rsid w:val="001771FD"/>
    <w:rsid w:val="001A1B96"/>
    <w:rsid w:val="001E047B"/>
    <w:rsid w:val="001F0B0F"/>
    <w:rsid w:val="0021225C"/>
    <w:rsid w:val="002567F1"/>
    <w:rsid w:val="002C4167"/>
    <w:rsid w:val="002E3E88"/>
    <w:rsid w:val="0030289F"/>
    <w:rsid w:val="0040588F"/>
    <w:rsid w:val="004714C6"/>
    <w:rsid w:val="00485E23"/>
    <w:rsid w:val="00493761"/>
    <w:rsid w:val="004D4F20"/>
    <w:rsid w:val="004F7380"/>
    <w:rsid w:val="005223D7"/>
    <w:rsid w:val="005456C8"/>
    <w:rsid w:val="00550821"/>
    <w:rsid w:val="00555AC2"/>
    <w:rsid w:val="0058546D"/>
    <w:rsid w:val="00594ED3"/>
    <w:rsid w:val="005E39AE"/>
    <w:rsid w:val="005F3304"/>
    <w:rsid w:val="006030F7"/>
    <w:rsid w:val="006116D8"/>
    <w:rsid w:val="0061345E"/>
    <w:rsid w:val="00614212"/>
    <w:rsid w:val="006275CF"/>
    <w:rsid w:val="00656454"/>
    <w:rsid w:val="00663157"/>
    <w:rsid w:val="00665DE5"/>
    <w:rsid w:val="006B0B08"/>
    <w:rsid w:val="006F7AA8"/>
    <w:rsid w:val="007133F5"/>
    <w:rsid w:val="007955E1"/>
    <w:rsid w:val="007A03FA"/>
    <w:rsid w:val="007B2A06"/>
    <w:rsid w:val="007E45F6"/>
    <w:rsid w:val="00803B7B"/>
    <w:rsid w:val="008234CE"/>
    <w:rsid w:val="00826D6D"/>
    <w:rsid w:val="0083000D"/>
    <w:rsid w:val="008455FE"/>
    <w:rsid w:val="00853B8D"/>
    <w:rsid w:val="008B471B"/>
    <w:rsid w:val="008C2020"/>
    <w:rsid w:val="008D56D3"/>
    <w:rsid w:val="008D6A90"/>
    <w:rsid w:val="008D6B42"/>
    <w:rsid w:val="0090095C"/>
    <w:rsid w:val="00900CC0"/>
    <w:rsid w:val="0090145D"/>
    <w:rsid w:val="0090166E"/>
    <w:rsid w:val="00947F35"/>
    <w:rsid w:val="00951721"/>
    <w:rsid w:val="009F72C5"/>
    <w:rsid w:val="00A71C22"/>
    <w:rsid w:val="00A75A6A"/>
    <w:rsid w:val="00AB0DFA"/>
    <w:rsid w:val="00AB78AD"/>
    <w:rsid w:val="00AD00DC"/>
    <w:rsid w:val="00AD387F"/>
    <w:rsid w:val="00AE278D"/>
    <w:rsid w:val="00AE35FD"/>
    <w:rsid w:val="00AF2A98"/>
    <w:rsid w:val="00B04BBB"/>
    <w:rsid w:val="00B3604E"/>
    <w:rsid w:val="00BE231C"/>
    <w:rsid w:val="00C20E86"/>
    <w:rsid w:val="00C44676"/>
    <w:rsid w:val="00C55736"/>
    <w:rsid w:val="00C84A4B"/>
    <w:rsid w:val="00C90047"/>
    <w:rsid w:val="00CC3B10"/>
    <w:rsid w:val="00CD1426"/>
    <w:rsid w:val="00CE4236"/>
    <w:rsid w:val="00CF1493"/>
    <w:rsid w:val="00CF6957"/>
    <w:rsid w:val="00CF7CD1"/>
    <w:rsid w:val="00D33FDD"/>
    <w:rsid w:val="00D56428"/>
    <w:rsid w:val="00D81C5F"/>
    <w:rsid w:val="00D826C2"/>
    <w:rsid w:val="00D9537D"/>
    <w:rsid w:val="00DE423D"/>
    <w:rsid w:val="00E35923"/>
    <w:rsid w:val="00E87737"/>
    <w:rsid w:val="00EA6F74"/>
    <w:rsid w:val="00EE0D3D"/>
    <w:rsid w:val="00EE1D2F"/>
    <w:rsid w:val="00EF2B74"/>
    <w:rsid w:val="00F07177"/>
    <w:rsid w:val="00F17AD7"/>
    <w:rsid w:val="00F80C66"/>
    <w:rsid w:val="00FB0468"/>
    <w:rsid w:val="00FB1385"/>
    <w:rsid w:val="00FC7DFA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471E5"/>
  <w15:docId w15:val="{F0CAE612-5A58-4741-9055-AC6D6A2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1C2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C22"/>
  </w:style>
  <w:style w:type="paragraph" w:styleId="Pieddepage">
    <w:name w:val="footer"/>
    <w:basedOn w:val="Normal"/>
    <w:link w:val="PieddepageCar"/>
    <w:uiPriority w:val="99"/>
    <w:unhideWhenUsed/>
    <w:rsid w:val="00A71C2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C22"/>
  </w:style>
  <w:style w:type="character" w:styleId="Marquedecommentaire">
    <w:name w:val="annotation reference"/>
    <w:basedOn w:val="Policepardfaut"/>
    <w:uiPriority w:val="99"/>
    <w:semiHidden/>
    <w:unhideWhenUsed/>
    <w:rsid w:val="000A7B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B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B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00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C446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53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23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1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29DA63DA54969B733BD338C1AE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41279-D8D6-4678-BCA9-9E03837543EF}"/>
      </w:docPartPr>
      <w:docPartBody>
        <w:p w:rsidR="000C33AE" w:rsidRDefault="000C33AE" w:rsidP="000C33AE">
          <w:pPr>
            <w:pStyle w:val="0D129DA63DA54969B733BD338C1AEB3B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D9CE7247D24B1782FF73B4A3FFF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4CE21-99C0-49E8-8AA8-DD254789A008}"/>
      </w:docPartPr>
      <w:docPartBody>
        <w:p w:rsidR="0095411D" w:rsidRDefault="000C33AE" w:rsidP="000C33AE">
          <w:pPr>
            <w:pStyle w:val="E2D9CE7247D24B1782FF73B4A3FFFDD9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0F0173092B4C90B4FAA4856AC7F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D8A64-65C3-43B4-8B03-D29041B0C884}"/>
      </w:docPartPr>
      <w:docPartBody>
        <w:p w:rsidR="0095411D" w:rsidRDefault="000C33AE" w:rsidP="000C33AE">
          <w:pPr>
            <w:pStyle w:val="150F0173092B4C90B4FAA4856AC7FF5A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D945706FE149B78D0E704FA664C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3C24-93F4-4321-8CB5-B142F9F06845}"/>
      </w:docPartPr>
      <w:docPartBody>
        <w:p w:rsidR="0095411D" w:rsidRDefault="000C33AE" w:rsidP="000C33AE">
          <w:pPr>
            <w:pStyle w:val="17D945706FE149B78D0E704FA664CF23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DDF010CEA34216AE1A5410A2F20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0191-F63E-4203-A5FA-8BCEF1619C28}"/>
      </w:docPartPr>
      <w:docPartBody>
        <w:p w:rsidR="000679C3" w:rsidRDefault="00EE20D0" w:rsidP="00EE20D0">
          <w:pPr>
            <w:pStyle w:val="F8DDF010CEA34216AE1A5410A2F2005B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59C2D713DA434C9BC0EB869EB50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3FB49-A3A1-4806-B688-60E263D85283}"/>
      </w:docPartPr>
      <w:docPartBody>
        <w:p w:rsidR="005B743B" w:rsidRDefault="005B39AB" w:rsidP="005B39AB">
          <w:pPr>
            <w:pStyle w:val="0B59C2D713DA434C9BC0EB869EB50317"/>
          </w:pPr>
          <w:r w:rsidRPr="00ED23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AE"/>
    <w:rsid w:val="000679C3"/>
    <w:rsid w:val="0007482A"/>
    <w:rsid w:val="000C33AE"/>
    <w:rsid w:val="000F1814"/>
    <w:rsid w:val="002D48F2"/>
    <w:rsid w:val="002F3AD2"/>
    <w:rsid w:val="004101BC"/>
    <w:rsid w:val="00411B80"/>
    <w:rsid w:val="005728B4"/>
    <w:rsid w:val="005B39AB"/>
    <w:rsid w:val="005B743B"/>
    <w:rsid w:val="005D6B35"/>
    <w:rsid w:val="007A04A7"/>
    <w:rsid w:val="00855845"/>
    <w:rsid w:val="00947D5A"/>
    <w:rsid w:val="0095411D"/>
    <w:rsid w:val="00A06D54"/>
    <w:rsid w:val="00AB0C62"/>
    <w:rsid w:val="00AC453A"/>
    <w:rsid w:val="00BD715E"/>
    <w:rsid w:val="00BE75C2"/>
    <w:rsid w:val="00CC4C93"/>
    <w:rsid w:val="00D13D00"/>
    <w:rsid w:val="00DF70C3"/>
    <w:rsid w:val="00EE20D0"/>
    <w:rsid w:val="00EF6520"/>
    <w:rsid w:val="00F1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39AB"/>
    <w:rPr>
      <w:color w:val="808080"/>
    </w:rPr>
  </w:style>
  <w:style w:type="paragraph" w:customStyle="1" w:styleId="637A11391C944384879B790914C3364C">
    <w:name w:val="637A11391C944384879B790914C3364C"/>
    <w:rsid w:val="000C33AE"/>
    <w:pPr>
      <w:spacing w:after="0" w:line="276" w:lineRule="auto"/>
    </w:pPr>
    <w:rPr>
      <w:rFonts w:ascii="Arial" w:eastAsia="Arial" w:hAnsi="Arial" w:cs="Arial"/>
      <w:lang w:val="fr"/>
    </w:rPr>
  </w:style>
  <w:style w:type="paragraph" w:customStyle="1" w:styleId="25D75D86EF6846EBBA47355169F49E74">
    <w:name w:val="25D75D86EF6846EBBA47355169F49E74"/>
    <w:rsid w:val="000C33AE"/>
  </w:style>
  <w:style w:type="paragraph" w:customStyle="1" w:styleId="8C16BF1708AE4E55AB5A13D6B25EC31A">
    <w:name w:val="8C16BF1708AE4E55AB5A13D6B25EC31A"/>
    <w:rsid w:val="000C33AE"/>
  </w:style>
  <w:style w:type="paragraph" w:customStyle="1" w:styleId="812B9AD7B37A468C9EA57AD21AF62C18">
    <w:name w:val="812B9AD7B37A468C9EA57AD21AF62C18"/>
    <w:rsid w:val="000C33AE"/>
  </w:style>
  <w:style w:type="paragraph" w:customStyle="1" w:styleId="A718B1E2F3B844E388D61A7284AC3480">
    <w:name w:val="A718B1E2F3B844E388D61A7284AC3480"/>
    <w:rsid w:val="000C33AE"/>
  </w:style>
  <w:style w:type="paragraph" w:customStyle="1" w:styleId="83FF0E1129EA457D91CF463FB2798DB2">
    <w:name w:val="83FF0E1129EA457D91CF463FB2798DB2"/>
    <w:rsid w:val="000C33AE"/>
  </w:style>
  <w:style w:type="paragraph" w:customStyle="1" w:styleId="634382254ACC4D27B7940C18DA3B02B7">
    <w:name w:val="634382254ACC4D27B7940C18DA3B02B7"/>
    <w:rsid w:val="000C33AE"/>
  </w:style>
  <w:style w:type="paragraph" w:customStyle="1" w:styleId="D79AC4442D4544EBB54A22305BF550E3">
    <w:name w:val="D79AC4442D4544EBB54A22305BF550E3"/>
    <w:rsid w:val="000C33AE"/>
  </w:style>
  <w:style w:type="paragraph" w:customStyle="1" w:styleId="22403AC31702425C962EF48F212EA4E8">
    <w:name w:val="22403AC31702425C962EF48F212EA4E8"/>
    <w:rsid w:val="000C33AE"/>
  </w:style>
  <w:style w:type="paragraph" w:customStyle="1" w:styleId="DCD9555373D64227ADD883D23CF45D6F">
    <w:name w:val="DCD9555373D64227ADD883D23CF45D6F"/>
    <w:rsid w:val="000C33AE"/>
  </w:style>
  <w:style w:type="paragraph" w:customStyle="1" w:styleId="D01065562B744A0FB96EF6D1A643AD60">
    <w:name w:val="D01065562B744A0FB96EF6D1A643AD60"/>
    <w:rsid w:val="000C33AE"/>
  </w:style>
  <w:style w:type="paragraph" w:customStyle="1" w:styleId="0D129DA63DA54969B733BD338C1AEB3B">
    <w:name w:val="0D129DA63DA54969B733BD338C1AEB3B"/>
    <w:rsid w:val="000C33AE"/>
  </w:style>
  <w:style w:type="paragraph" w:customStyle="1" w:styleId="D09B9C14E280434999ACFB03B6CE7E5E">
    <w:name w:val="D09B9C14E280434999ACFB03B6CE7E5E"/>
    <w:rsid w:val="000C33AE"/>
  </w:style>
  <w:style w:type="paragraph" w:customStyle="1" w:styleId="A557B53DF27A4E7C89D7967BF2AF2852">
    <w:name w:val="A557B53DF27A4E7C89D7967BF2AF2852"/>
    <w:rsid w:val="000C33AE"/>
  </w:style>
  <w:style w:type="paragraph" w:customStyle="1" w:styleId="EA98F28A78FB40AB86A8F6720818AA8D">
    <w:name w:val="EA98F28A78FB40AB86A8F6720818AA8D"/>
    <w:rsid w:val="000C33AE"/>
  </w:style>
  <w:style w:type="paragraph" w:customStyle="1" w:styleId="D7DB462189D34BEE9B42D688D1E46D8D">
    <w:name w:val="D7DB462189D34BEE9B42D688D1E46D8D"/>
    <w:rsid w:val="000C33AE"/>
  </w:style>
  <w:style w:type="paragraph" w:customStyle="1" w:styleId="48423DA5F64A472D8BCA3235FFBB6EC6">
    <w:name w:val="48423DA5F64A472D8BCA3235FFBB6EC6"/>
    <w:rsid w:val="000C33AE"/>
  </w:style>
  <w:style w:type="paragraph" w:customStyle="1" w:styleId="FBFD2E68C88A4C888C41E5AB41E9121D">
    <w:name w:val="FBFD2E68C88A4C888C41E5AB41E9121D"/>
    <w:rsid w:val="000C33AE"/>
  </w:style>
  <w:style w:type="paragraph" w:customStyle="1" w:styleId="D99E43F4DB034C73A1151857DA12F920">
    <w:name w:val="D99E43F4DB034C73A1151857DA12F920"/>
    <w:rsid w:val="000C33AE"/>
  </w:style>
  <w:style w:type="paragraph" w:customStyle="1" w:styleId="3BEB7E4922F647B0B31DE47ACE2E3F2C">
    <w:name w:val="3BEB7E4922F647B0B31DE47ACE2E3F2C"/>
    <w:rsid w:val="000C33AE"/>
  </w:style>
  <w:style w:type="paragraph" w:customStyle="1" w:styleId="BED6DF6FF3874462B9E0E14E9E80373E">
    <w:name w:val="BED6DF6FF3874462B9E0E14E9E80373E"/>
    <w:rsid w:val="000C33AE"/>
  </w:style>
  <w:style w:type="paragraph" w:customStyle="1" w:styleId="5620F58872994178ACE100E4E85A21C6">
    <w:name w:val="5620F58872994178ACE100E4E85A21C6"/>
    <w:rsid w:val="000C33AE"/>
  </w:style>
  <w:style w:type="paragraph" w:customStyle="1" w:styleId="E2D9CE7247D24B1782FF73B4A3FFFDD9">
    <w:name w:val="E2D9CE7247D24B1782FF73B4A3FFFDD9"/>
    <w:rsid w:val="000C33AE"/>
  </w:style>
  <w:style w:type="paragraph" w:customStyle="1" w:styleId="150F0173092B4C90B4FAA4856AC7FF5A">
    <w:name w:val="150F0173092B4C90B4FAA4856AC7FF5A"/>
    <w:rsid w:val="000C33AE"/>
  </w:style>
  <w:style w:type="paragraph" w:customStyle="1" w:styleId="17D945706FE149B78D0E704FA664CF23">
    <w:name w:val="17D945706FE149B78D0E704FA664CF23"/>
    <w:rsid w:val="000C33AE"/>
  </w:style>
  <w:style w:type="paragraph" w:customStyle="1" w:styleId="3198ACCD561F42FE9A7FB4B7B3E376DB">
    <w:name w:val="3198ACCD561F42FE9A7FB4B7B3E376DB"/>
    <w:rsid w:val="0095411D"/>
  </w:style>
  <w:style w:type="paragraph" w:customStyle="1" w:styleId="43AF92BD9E634BF4A75C088EE50DCF5F">
    <w:name w:val="43AF92BD9E634BF4A75C088EE50DCF5F"/>
    <w:rsid w:val="00EF6520"/>
  </w:style>
  <w:style w:type="paragraph" w:customStyle="1" w:styleId="97897BE231904A1E8D15E5B43D7F2A2D">
    <w:name w:val="97897BE231904A1E8D15E5B43D7F2A2D"/>
    <w:rsid w:val="00EF6520"/>
  </w:style>
  <w:style w:type="paragraph" w:customStyle="1" w:styleId="EF7A33436E134658886A9C7A53AB3785">
    <w:name w:val="EF7A33436E134658886A9C7A53AB3785"/>
    <w:rsid w:val="00EF6520"/>
  </w:style>
  <w:style w:type="paragraph" w:customStyle="1" w:styleId="7B423134C6244A3EA6B16716773A2C0E">
    <w:name w:val="7B423134C6244A3EA6B16716773A2C0E"/>
    <w:rsid w:val="002F3AD2"/>
  </w:style>
  <w:style w:type="paragraph" w:customStyle="1" w:styleId="F8DDF010CEA34216AE1A5410A2F2005B">
    <w:name w:val="F8DDF010CEA34216AE1A5410A2F2005B"/>
    <w:rsid w:val="00EE20D0"/>
  </w:style>
  <w:style w:type="paragraph" w:customStyle="1" w:styleId="23690B37F54B4D21B18C772758DF146E">
    <w:name w:val="23690B37F54B4D21B18C772758DF146E"/>
    <w:rsid w:val="00EE20D0"/>
  </w:style>
  <w:style w:type="paragraph" w:customStyle="1" w:styleId="EC0B62B60D974FF6B1F838E9C4C36CA0">
    <w:name w:val="EC0B62B60D974FF6B1F838E9C4C36CA0"/>
    <w:rsid w:val="00EE20D0"/>
  </w:style>
  <w:style w:type="paragraph" w:customStyle="1" w:styleId="194CBF43628A44708D604CA30C67B4B8">
    <w:name w:val="194CBF43628A44708D604CA30C67B4B8"/>
    <w:rsid w:val="00EE20D0"/>
  </w:style>
  <w:style w:type="paragraph" w:customStyle="1" w:styleId="6BA738E654A946838A2BF68A2BD7FB3C">
    <w:name w:val="6BA738E654A946838A2BF68A2BD7FB3C"/>
    <w:rsid w:val="00EE20D0"/>
  </w:style>
  <w:style w:type="paragraph" w:customStyle="1" w:styleId="043FA1B349094ADDBF46597F3AA2259D">
    <w:name w:val="043FA1B349094ADDBF46597F3AA2259D"/>
    <w:rsid w:val="00EE20D0"/>
  </w:style>
  <w:style w:type="paragraph" w:customStyle="1" w:styleId="9BC7B04A5106476EA0C766E4F4801E55">
    <w:name w:val="9BC7B04A5106476EA0C766E4F4801E55"/>
    <w:rsid w:val="00BE75C2"/>
  </w:style>
  <w:style w:type="paragraph" w:customStyle="1" w:styleId="7254801E341246C19A6F16FA11C95988">
    <w:name w:val="7254801E341246C19A6F16FA11C95988"/>
    <w:rsid w:val="00BE75C2"/>
  </w:style>
  <w:style w:type="paragraph" w:customStyle="1" w:styleId="0B59C2D713DA434C9BC0EB869EB50317">
    <w:name w:val="0B59C2D713DA434C9BC0EB869EB50317"/>
    <w:rsid w:val="005B3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32B7-97AB-44F0-9E43-2A0F861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RET</dc:creator>
  <cp:lastModifiedBy>Myriam CHARPENTIER</cp:lastModifiedBy>
  <cp:revision>2</cp:revision>
  <dcterms:created xsi:type="dcterms:W3CDTF">2020-04-16T12:45:00Z</dcterms:created>
  <dcterms:modified xsi:type="dcterms:W3CDTF">2020-04-16T12:45:00Z</dcterms:modified>
</cp:coreProperties>
</file>